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5F5F5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b/>
          <w:bCs/>
          <w:color w:val="000000"/>
        </w:rPr>
        <w:t>ДЕНЬ ЗНАНИЙ ДЛЯ ПЕРВОКЛАССНИКОВ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На доске стихи:</w:t>
        <w:br/>
      </w:r>
      <w:r>
        <w:rPr>
          <w:i/>
          <w:iCs/>
          <w:color w:val="000000"/>
        </w:rPr>
        <w:t>Давайте смеяться,</w:t>
        <w:br/>
        <w:t>Давайте дружить,</w:t>
        <w:br/>
        <w:t>Давайте учиться</w:t>
        <w:br/>
        <w:t>И весело жит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b/>
          <w:bCs/>
          <w:color w:val="000000"/>
        </w:rPr>
        <w:t>Сценарий праздника 1 сентября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1. Организационный момент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Звучит песня "Чему учат в школе" (сл. М. Пляцковского, муз. В. Шаинского).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Первоклассники заходят в класс и садятся на свои места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Вот и наступил долгожданный день. А интересно , все ли здесь собрались? Давайте проверим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>Старательные девочки здесь?- Здес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Умные мальчики здесь?- Здес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А заботливые мамы здесь?- Здес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Умелые папы здесь?- Здесь!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Здравствуйте, дети!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День необычный сегодня на свете -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Музыка всюду, улыбки и смех -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Школа открыла двери для всех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И не грустите, девчонки, мальчишки,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По играм, затеям и сказочным книжкам,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Со школьной жизни всё начинается,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В страну Знаний мы отправляемся!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Дорогие ребята! Сегодня у вас торжественный и важный день: вы пришли учиться в школу. Ещё вчера вас называли детьми, малышами, а с сегодняшнего дня о вас будут говорить "Этот ученик, ученица, школьники и школьницы"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Сегодня вы первый раз пришли в 1 класс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1.Я попробую отгадать, почему вы сегодня так радуетесь</w:t>
      </w:r>
      <w:r>
        <w:rPr>
          <w:b/>
          <w:bCs/>
          <w:color w:val="000000"/>
        </w:rPr>
        <w:t>. Если я угадаю, то вы хлопните в ладоши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*Вы рады, потому что у вас есть красивый портфель, в нем много новых школьных принадлежностей;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*вы сегодня очень нарядные и красивые;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* в первый раз пришли в школу;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*вы стали школьниками;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*вы встретились со своей первой учительницей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*Мы будем учиться вместе, и я всегда буду рада вам помочь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Расскажу вам обо всем: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Отчего бывает гром,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И про север, и про юг,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И про все, что есть вокруг,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Про медведя, про лису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И про ягоды в лесу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 Меня зовут …… Я – ваша первая учительница. Я очень рада вас видеть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 Дорогие дети, вы переступили порог </w:t>
      </w:r>
      <w:r>
        <w:rPr>
          <w:b/>
          <w:bCs/>
          <w:color w:val="000000"/>
          <w:u w:val="single"/>
        </w:rPr>
        <w:t>чудесной страны.</w:t>
      </w:r>
      <w:r>
        <w:rPr>
          <w:color w:val="000000"/>
        </w:rPr>
        <w:t> Путешествуя по ней, вы узнаете много интересного и увлекательного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Отгадайте загадку: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Стоит весёлый светлый дом,</w:t>
        <w:br/>
        <w:t>Ребят проворных много в нём;</w:t>
        <w:br/>
        <w:t>Там пишут и считают,</w:t>
        <w:br/>
        <w:t>Рисуют и читают!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Дети:</w:t>
      </w:r>
      <w:r>
        <w:rPr>
          <w:color w:val="000000"/>
        </w:rPr>
        <w:t> Школа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Учитель:</w:t>
      </w:r>
      <w:r>
        <w:rPr>
          <w:color w:val="000000"/>
        </w:rPr>
        <w:t> (по классу развешаны буквы, детям нужно их собрать и составить слово)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 Кто составит это слово на доске?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– </w:t>
      </w:r>
      <w:r>
        <w:rPr>
          <w:color w:val="000000"/>
        </w:rPr>
        <w:t>Сегодня вы впервые пришли в школу, в свой 1 “Д” класс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А как же называется эта страна? (страна Знаний) Сегодня в школе - праздник. Кто знает, как называется он? (1 сентября - День знаний)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 1 сентября - День знаний. Первый урок – урок знаний, на котором вы узнаете все, что необходимо знать каждому ученику. Вот, дети, и для вас пришла пора становиться учениками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На доске: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А кто знает, сколько времени Мы будем вместе (сначала закрыто)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4 зимы 816 дней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4 весны 32 тысячи уроков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4 осени 50 тысяч часов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 Может ли кто-нибудь объяснить, что обозначают эти слова и цифры?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 Может вам теперь станет понятнее? (учитель открывает первую строку)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 Да вы правы, именно столько зим и весен, дней и уроков мы будем с вами вместе. </w:t>
      </w:r>
      <w:r>
        <w:rPr>
          <w:b/>
          <w:bCs/>
          <w:color w:val="000000"/>
        </w:rPr>
        <w:t>МЫ – это наш 1-д класс, в котором 16 учеников: 8 девочек и 8 мальчиков.</w:t>
      </w:r>
      <w:r>
        <w:rPr>
          <w:color w:val="000000"/>
        </w:rPr>
        <w:t> - Вместе нам предстоит учиться не только читать, писать и считать, играть и веселиться, но ещё и грустить, радоваться своим успехам и успехам своих товарищей, думать, размышлять. А чтобы со всем этим мы смогли справиться, наверное, надо нам друг с другом познакомиться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 А как мы это можем сделать? (варианты детей)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2. Знакомство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 Давайте все дружно назовем своё имя (называют) Не получилось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 Давайте все шёпотом назовём свои имена (называют) Снова не получилось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 Да, ребята. Вместе хорошо играть, петь, иногда читать стихи, а вот говорить лучше по одному (появляется на доске запись </w:t>
      </w:r>
      <w:r>
        <w:rPr>
          <w:b/>
          <w:bCs/>
          <w:color w:val="000000"/>
          <w:u w:val="single"/>
        </w:rPr>
        <w:t>Говорим по одному</w:t>
      </w:r>
      <w:r>
        <w:rPr>
          <w:color w:val="000000"/>
          <w:u w:val="single"/>
        </w:rPr>
        <w:t> </w:t>
      </w:r>
      <w:r>
        <w:rPr>
          <w:b/>
          <w:bCs/>
          <w:color w:val="000000"/>
          <w:u w:val="single"/>
        </w:rPr>
        <w:t>).</w:t>
      </w:r>
      <w:r>
        <w:rPr>
          <w:b/>
          <w:bCs/>
          <w:color w:val="000000"/>
        </w:rPr>
        <w:t> Это первое школьное правило. Человеку становиться особенно приятно, когда его слушают. Если мы научимся друг друга слушать, всем нам станет тепло и уютно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 Сейчас я буду подходить к каждому из вас и </w:t>
      </w:r>
      <w:r>
        <w:rPr>
          <w:color w:val="000000"/>
          <w:u w:val="single"/>
        </w:rPr>
        <w:t>давать </w:t>
      </w:r>
      <w:r>
        <w:rPr>
          <w:b/>
          <w:bCs/>
          <w:color w:val="000000"/>
          <w:u w:val="single"/>
        </w:rPr>
        <w:t>лучик солнышка</w:t>
      </w:r>
      <w:r>
        <w:rPr>
          <w:b/>
          <w:bCs/>
          <w:color w:val="000000"/>
        </w:rPr>
        <w:t>.</w:t>
      </w:r>
      <w:r>
        <w:rPr>
          <w:color w:val="000000"/>
        </w:rPr>
        <w:t> Когда вы его получите, вы поднимитесь и назовёте своё имя. (Учитель начинает с себя, а продолжают дети)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 </w:t>
      </w:r>
      <w:r>
        <w:rPr>
          <w:b/>
          <w:bCs/>
          <w:color w:val="000000"/>
        </w:rPr>
        <w:t>Теперь у каждого из вас есть маленький лучик нашего теплого классного солнышка. А чтобы вы знали, что этот лучик именно ваш, возьмите ручку и напишите на нём своё имя, а кто умеет и фамилию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 Но лучики не могут существовать без солнышка. Давайте его создадим. - Сейчас мы проверим, запомнила ли я вас. Я буду называть вашу фамилию и имя, а вы выходить к доске и прикреплять </w:t>
      </w:r>
      <w:r>
        <w:rPr>
          <w:color w:val="000000"/>
          <w:u w:val="single"/>
        </w:rPr>
        <w:t>лучик к </w:t>
      </w:r>
      <w:r>
        <w:rPr>
          <w:b/>
          <w:bCs/>
          <w:color w:val="000000"/>
          <w:u w:val="single"/>
        </w:rPr>
        <w:t>солнышку.</w:t>
      </w:r>
      <w:r>
        <w:rPr>
          <w:color w:val="000000"/>
        </w:rPr>
        <w:t> (Дети прикрепляют лучик, а учитель одевает детям </w:t>
      </w:r>
      <w:r>
        <w:rPr>
          <w:b/>
          <w:bCs/>
          <w:color w:val="000000"/>
          <w:u w:val="single"/>
        </w:rPr>
        <w:t>медаль</w:t>
      </w:r>
      <w:r>
        <w:rPr>
          <w:color w:val="000000"/>
          <w:u w:val="single"/>
        </w:rPr>
        <w:t> </w:t>
      </w:r>
      <w:r>
        <w:rPr>
          <w:color w:val="000000"/>
        </w:rPr>
        <w:t>с надписью </w:t>
      </w:r>
      <w:r>
        <w:rPr>
          <w:b/>
          <w:bCs/>
          <w:color w:val="000000"/>
          <w:u w:val="single"/>
        </w:rPr>
        <w:t>“Первоклассник</w:t>
      </w:r>
      <w:r>
        <w:rPr>
          <w:color w:val="000000"/>
          <w:u w:val="single"/>
        </w:rPr>
        <w:t>”)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Посмотрите, какое лучистое солнышко у нас получилось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На части не делится солнце лучистое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И вечную землю нельзя разделить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Но искорку счастья – луча серебристого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Ты можешь, ты в силах друзьям подарить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3</w:t>
      </w:r>
      <w:r>
        <w:rPr>
          <w:color w:val="000000"/>
        </w:rPr>
        <w:t>. </w:t>
      </w:r>
      <w:r>
        <w:rPr>
          <w:b/>
          <w:bCs/>
          <w:color w:val="000000"/>
          <w:u w:val="single"/>
        </w:rPr>
        <w:t>Игра "Собери портфель"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  Итак, дети, если я назову предмет, который нужно </w:t>
      </w:r>
      <w:r>
        <w:rPr>
          <w:b/>
          <w:bCs/>
          <w:color w:val="000000"/>
        </w:rPr>
        <w:t>взять в школу, вы хлопаете в ладоши</w:t>
      </w:r>
      <w:r>
        <w:rPr>
          <w:color w:val="000000"/>
        </w:rPr>
        <w:t>. Если этот </w:t>
      </w:r>
      <w:r>
        <w:rPr>
          <w:b/>
          <w:bCs/>
          <w:color w:val="000000"/>
        </w:rPr>
        <w:t>предмет не нужен в школе, вы топаете ногами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Учебники и книжки,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Игрушечная мышка,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Паровозик заводной,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Пластилин цветной,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Кисточки и краски,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Новогодние маски,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Ластик и закладки,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Степлер и тетрадки,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Расписание, дневник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Собран в школу ученик!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- Кто приготовил дома уже эти предметы? Поднимите руку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Игра (дети должны отвечать "Да" (хлопать) или "Нет" (топать))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На дно кладем кулек конфет? (ДА)</w:t>
        <w:br/>
        <w:t>А милицейский пистолет? (НЕТ)</w:t>
        <w:br/>
        <w:t>Туда положим винегрет? (НЕТ)</w:t>
        <w:br/>
        <w:t>А может быть, улыбок свет? (ДА)</w:t>
        <w:br/>
        <w:t>Положим спелый апельсин? (ДА)</w:t>
        <w:br/>
        <w:t>А продуктовый магазин? (НЕТ)</w:t>
        <w:br/>
        <w:t>Цветов корзину для друзей? (ДА)</w:t>
        <w:br/>
        <w:t>А разноцветных кренделей? (ДА)</w:t>
        <w:br/>
        <w:t>Салат положим в сумку? (НЕТ)</w:t>
        <w:br/>
        <w:t>Кладем улыбку и успех? (ДА)</w:t>
        <w:br/>
        <w:t>Задорный детский звонкий смех? (ДА)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И в школу с радостью бежим! (Да)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Ребята вам передали свои поздравления сказочные герои, а какие именно, вы сейчас отгадаете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(На листах бумаги заранее распечатаны крупные раскраски и стихи-пожелания . )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Я читаю загадку-пожелание, а когда дети отгадывают, демонстрирует картинку, чтобы показать правильность отгадки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1. Если вы идёте по полю и находите денежку, то не спешите покупать самовар, как это сделала я. Лучше купите новую интересную книжку. </w:t>
      </w:r>
      <w:r>
        <w:rPr>
          <w:b/>
          <w:bCs/>
          <w:color w:val="000000"/>
        </w:rPr>
        <w:t>(Муха-цокотуха)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2. Мы, все три весёлых братца, спешим поздравить вас с началом учебного года. Учитесь лучше, и тогда сможете построить такой же прочный дом из камней, как и наш братец Наф-Наф! </w:t>
      </w:r>
      <w:r>
        <w:rPr>
          <w:b/>
          <w:bCs/>
          <w:color w:val="000000"/>
        </w:rPr>
        <w:t>(Три поросёнка)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3. Не бегайте по классу на переменках, а то можете нечаянно разбить вазу или уронить золотое яичко. И мне тогда придётся высиживать новое яичко, не золотое, а простое. </w:t>
      </w:r>
      <w:r>
        <w:rPr>
          <w:b/>
          <w:bCs/>
          <w:color w:val="000000"/>
        </w:rPr>
        <w:t>(курочка Ряба)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4. Поздравляю всех первоклассников! Желаю набираться ума и обязательно научиться читать. А то когда папа Карло подарил мне азбуку, я променял её на билет в кукольный театр, о чём очень жалею. Берегите ваши учебники! </w:t>
      </w:r>
      <w:r>
        <w:rPr>
          <w:b/>
          <w:bCs/>
          <w:color w:val="000000"/>
        </w:rPr>
        <w:t>(Буратино)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5. Как можно усерднее учитесь в школе, и не только наукам, но и вежливости. А то к нам однажды в гости пришла девочка Маша. Она съела нашу кашу, сломала стульчик Мишутки и даже валялась на наших кроватях! </w:t>
      </w:r>
      <w:r>
        <w:rPr>
          <w:b/>
          <w:bCs/>
          <w:color w:val="000000"/>
        </w:rPr>
        <w:t>(Три медведя)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6. Я тоже мечтаю пойти в школу, как вы! Если бы я училась в школе, то узнала бы, что Волк - это хитрый хищник, и с ним никогда нельзя разговаривать и, тем более, говорить, где живёт моя бабушка</w:t>
      </w:r>
      <w:r>
        <w:rPr>
          <w:b/>
          <w:bCs/>
          <w:color w:val="000000"/>
        </w:rPr>
        <w:t>. (Красная Шапочка)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Молодцы сказки смотрю вы любите, а теперь отгадайте, из какой сказки следующие персонажи?</w:t>
        <w:br/>
      </w:r>
      <w:r>
        <w:rPr>
          <w:color w:val="000000"/>
        </w:rPr>
        <w:t>1..Что за сказка: кошка, внучка,</w:t>
        <w:br/>
        <w:t>Мышка и собака Жучка</w:t>
        <w:br/>
        <w:t>Деду с бабой помогали,</w:t>
        <w:br/>
        <w:t xml:space="preserve">Корнеплоды собирали? </w:t>
      </w:r>
      <w:r>
        <w:rPr>
          <w:b/>
          <w:color w:val="000000"/>
        </w:rPr>
        <w:t>(Репка)</w:t>
      </w:r>
      <w:r>
        <w:rPr>
          <w:color w:val="000000"/>
        </w:rPr>
        <w:br/>
        <w:br/>
        <w:t>2..Уходя, просила мать</w:t>
        <w:br/>
        <w:t>Никому не открывать,</w:t>
        <w:br/>
        <w:t>Но открыли дети дверь!</w:t>
        <w:br/>
        <w:t>Обманул зубастый зверь-</w:t>
        <w:br/>
        <w:t>Песню мамину пропел.</w:t>
        <w:br/>
        <w:t xml:space="preserve">Кто же всех козляток съел? </w:t>
      </w:r>
      <w:r>
        <w:rPr>
          <w:b/>
          <w:color w:val="000000"/>
        </w:rPr>
        <w:t>(Волк и семеро козлят)</w:t>
      </w:r>
      <w:r>
        <w:rPr>
          <w:color w:val="000000"/>
        </w:rPr>
        <w:br/>
        <w:br/>
        <w:t>3..Дед и баба вместе жили,</w:t>
        <w:br/>
        <w:t>Дочку из снежка слепили,</w:t>
        <w:br/>
        <w:t>Но костра горячий жар</w:t>
        <w:br/>
        <w:t>Превратил девчушку в пар.</w:t>
        <w:br/>
        <w:t>Дед и бабушка в печали.</w:t>
        <w:br/>
        <w:t xml:space="preserve">Как дочурку величали? </w:t>
      </w:r>
      <w:r>
        <w:rPr>
          <w:b/>
          <w:color w:val="000000"/>
        </w:rPr>
        <w:t>(Снегурочка)</w:t>
      </w:r>
      <w:r>
        <w:rPr>
          <w:color w:val="000000"/>
        </w:rPr>
        <w:br/>
        <w:br/>
        <w:t>4..На тарелочке лежал,</w:t>
        <w:br/>
        <w:t>Поостыл и убежал.</w:t>
        <w:br/>
        <w:t>Встретил он зверей в лесу,</w:t>
        <w:br/>
        <w:t>На беду свою- лису.</w:t>
        <w:br/>
        <w:t>Ей попался на зубок</w:t>
        <w:br/>
        <w:t xml:space="preserve">Круглый, вкусный ….. </w:t>
      </w:r>
      <w:r>
        <w:rPr>
          <w:b/>
          <w:color w:val="000000"/>
        </w:rPr>
        <w:t>(Колобок)</w:t>
      </w:r>
      <w:r>
        <w:rPr>
          <w:color w:val="000000"/>
        </w:rPr>
        <w:br/>
        <w:br/>
      </w:r>
      <w:r>
        <w:rPr>
          <w:b/>
          <w:bCs/>
          <w:color w:val="000000"/>
        </w:rPr>
        <w:t>Молодцы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Беседа о России.</w:t>
      </w:r>
      <w:r>
        <w:rPr>
          <w:color w:val="000000"/>
        </w:rPr>
        <w:t> </w:t>
        <w:br/>
        <w:t>Кто из вас умеет читать? Прочитайте: Родина, мама, мир, школа. </w:t>
        <w:br/>
        <w:t>Какие это слова? Это самые главные, важные слова. </w:t>
        <w:br/>
        <w:t>Как называется наша Родина? Что вы знаете о России? </w:t>
      </w:r>
    </w:p>
    <w:p>
      <w:pPr>
        <w:pStyle w:val="NormalWeb"/>
        <w:shd w:val="clear" w:color="auto" w:fill="FFFFFF"/>
        <w:spacing w:beforeAutospacing="0" w:before="0" w:afterAutospacing="0" w:after="313"/>
        <w:rPr>
          <w:color w:val="333333"/>
        </w:rPr>
      </w:pPr>
      <w:r>
        <w:rPr>
          <w:color w:val="333333"/>
        </w:rPr>
        <w:t>Если скажут слово “Родина”,</w:t>
        <w:br/>
        <w:t>Сразу в памяти встаёт</w:t>
        <w:br/>
        <w:t>Старый дом, в саду смородина,</w:t>
        <w:br/>
        <w:t>Толстый тополь у ворот.</w:t>
      </w:r>
    </w:p>
    <w:p>
      <w:pPr>
        <w:pStyle w:val="NormalWeb"/>
        <w:shd w:val="clear" w:color="auto" w:fill="FFFFFF"/>
        <w:spacing w:beforeAutospacing="0" w:before="0" w:afterAutospacing="0" w:after="313"/>
        <w:rPr>
          <w:color w:val="333333"/>
        </w:rPr>
      </w:pPr>
      <w:r>
        <w:rPr>
          <w:color w:val="333333"/>
        </w:rPr>
        <w:t>У реки берёзка-скромница</w:t>
        <w:br/>
        <w:t>И ромашковый бугор…</w:t>
        <w:br/>
        <w:t>А другим, наверно, вспомнится</w:t>
        <w:br/>
        <w:t>Свой родной московский двор…</w:t>
      </w:r>
    </w:p>
    <w:p>
      <w:pPr>
        <w:pStyle w:val="NormalWeb"/>
        <w:shd w:val="clear" w:color="auto" w:fill="FFFFFF"/>
        <w:spacing w:beforeAutospacing="0" w:before="0" w:afterAutospacing="0" w:after="313"/>
        <w:rPr>
          <w:color w:val="333333"/>
        </w:rPr>
      </w:pPr>
      <w:r>
        <w:rPr>
          <w:color w:val="333333"/>
        </w:rPr>
        <w:t>В лужах первые кораблики,</w:t>
        <w:br/>
        <w:t>Над скакалкой топот ног</w:t>
        <w:br/>
        <w:t>И большой соседней фабрики</w:t>
        <w:br/>
        <w:t>Громкий радостный гудок.</w:t>
      </w:r>
    </w:p>
    <w:p>
      <w:pPr>
        <w:pStyle w:val="NormalWeb"/>
        <w:shd w:val="clear" w:color="auto" w:fill="FFFFFF"/>
        <w:spacing w:beforeAutospacing="0" w:before="0" w:afterAutospacing="0" w:after="313"/>
        <w:rPr>
          <w:color w:val="333333"/>
        </w:rPr>
      </w:pPr>
      <w:r>
        <w:rPr>
          <w:color w:val="333333"/>
        </w:rPr>
        <w:t>Или степь от маков красная,</w:t>
        <w:br/>
        <w:t>Золотая целина…</w:t>
        <w:br/>
        <w:t>Родина бывает разная,</w:t>
        <w:br/>
        <w:t>Но у всех она одна!</w:t>
      </w:r>
    </w:p>
    <w:p>
      <w:pPr>
        <w:pStyle w:val="NormalWeb"/>
        <w:shd w:val="clear" w:color="auto" w:fill="FFFFFF"/>
        <w:spacing w:beforeAutospacing="0" w:before="0" w:afterAutospacing="0" w:after="313"/>
        <w:rPr>
          <w:color w:val="000000"/>
          <w:shd w:fill="FFFFFF" w:val="clear"/>
        </w:rPr>
      </w:pPr>
      <w:r>
        <w:rPr>
          <w:color w:val="000000"/>
        </w:rPr>
        <w:br/>
        <w:t>Слушая стихотворения, какой вы представили нашу Родину? </w:t>
        <w:br/>
        <w:t>Могучая, миролюбивая, бескрайняя, </w:t>
        <w:br/>
        <w:br/>
        <w:t>Рассказ учителя о России. </w:t>
        <w:br/>
      </w:r>
      <w:r>
        <w:rPr>
          <w:color w:val="000000"/>
          <w:shd w:fill="FFFFFF" w:val="clear"/>
        </w:rPr>
        <w:t xml:space="preserve">Российская Федерация расположена в Восточной Европе и Азии. Россия является крупнейшей страной мира, имея площадь 17075200 км2. С севера на юг страна протянулась более чем на 4000 км, а с запада на восток почти на 10000 км. Географически Россию можно подразделить на три весьма обширных региона: Европейская Россия, занимающая территорию на запад от Уральских гор; Сибирь, протянувшаяся от Урала почти до Тихоокеанского побережья и Дальний Восток России. Самые длинные реки России находятся в Сибири и на Дальнем Востоке. (Обь, Иртыш, Амур, Волга и другие. Население России (согласно переписи населения за 2002 год) составляет около 145,2 млн. человек.  В России проживает представители свыше 160 национальностей, самыми крупными из которых являются русские, татары, украинцы, чуваши, чеченцы, башкиры, армяне. Широко представлены народы севера: марийцы, корелы, мордва, ханты, манси, удмурты, чуваши и др. В России: 21 республика, 7 краев, 48 областей, 9 автономных округов и 2 города федерального значения. </w:t>
      </w:r>
    </w:p>
    <w:p>
      <w:pPr>
        <w:pStyle w:val="NormalWeb"/>
        <w:shd w:val="clear" w:color="auto" w:fill="FFFFFF"/>
        <w:spacing w:beforeAutospacing="0" w:before="0" w:afterAutospacing="0" w:after="313"/>
        <w:rPr>
          <w:color w:val="000000"/>
          <w:highlight w:val="yellow"/>
        </w:rPr>
      </w:pPr>
      <w:r>
        <w:rPr>
          <w:color w:val="000000"/>
          <w:shd w:fill="FFFFFF" w:val="clear"/>
        </w:rPr>
        <w:t>Столица — Москва (10,4 млн. человек). Самые крупные города: Санкт-Петербург (4,7 млн. человек), Новосибирск (1,43 млн. человек). Нижний Новгород (1,36 млн. человек), Екатеринбург (1,27 млн. человек), Самара (1,17 млн. человек), другие города с населением более 1 миллиона человек — Омск, Челябинск, Казань, Пермь, Уфа,Ростов-на-Дону, Волгоград. Климат России весьма разнообразен из-за огромной территории страны. Флора и фауна России весьма богатая и разнообразная. Россия имеет большое количество достопримечательностей.</w:t>
      </w:r>
    </w:p>
    <w:p>
      <w:pPr>
        <w:pStyle w:val="NormalWeb"/>
        <w:shd w:val="clear" w:color="auto" w:fill="FFFFFF"/>
        <w:spacing w:beforeAutospacing="0" w:before="0" w:afterAutospacing="0" w:after="313"/>
        <w:rPr>
          <w:color w:val="000000"/>
        </w:rPr>
      </w:pPr>
      <w:r>
        <w:rPr>
          <w:color w:val="000000"/>
        </w:rPr>
        <w:t>День Конституции РФ. </w:t>
        <w:br/>
        <w:t>Что такое Конституция? Это основной закон государства. Была принята 12 декабря 1993г. Конституция является гарантом получения бесплатного образования, медицинского обслуживания. Она гарантирует каждому гражданину РФ равные права, дает равные возможности. И каждый из вас может многое достичь, не смотря на свое происхождение, имущественное положение, пол, национальность. </w:t>
        <w:br/>
        <w:t>Сейчас мы живем в свободном, мирном, развивающемся государстве. Каким оно будет в будущем зависит и от вас. В каком государстве вы бы хотели жить? О чем мечтаете? Кем хотите стать? </w:t>
        <w:br/>
        <w:t>А какие самые главные символы государства?   (гимн, герб, флаг)</w:t>
      </w:r>
    </w:p>
    <w:p>
      <w:pPr>
        <w:pStyle w:val="NormalWeb"/>
        <w:shd w:val="clear" w:color="auto" w:fill="FFFFFF"/>
        <w:spacing w:beforeAutospacing="0" w:before="0" w:afterAutospacing="0" w:after="313"/>
        <w:rPr>
          <w:color w:val="000000"/>
        </w:rPr>
      </w:pPr>
      <w:r>
        <w:rPr/>
        <w:drawing>
          <wp:inline distT="0" distB="0" distL="0" distR="0">
            <wp:extent cx="5188585" cy="5188585"/>
            <wp:effectExtent l="0" t="0" r="0" b="0"/>
            <wp:docPr id="1" name="Рисунок 31" descr="https://w7.pngwing.com/pngs/689/945/png-transparent-coat-of-arms-of-russia-moscow-organization-business-bastille-day-logo-russia-l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1" descr="https://w7.pngwing.com/pngs/689/945/png-transparent-coat-of-arms-of-russia-moscow-organization-business-bastille-day-logo-russia-law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313"/>
        <w:rPr>
          <w:color w:val="000000"/>
        </w:rPr>
      </w:pPr>
      <w:r>
        <w:rPr>
          <w:color w:val="000000"/>
        </w:rPr>
        <w:t>Сейчас мы с вами сделаем один из этих символов. (Изготовление флага из заготовок)</w:t>
      </w:r>
    </w:p>
    <w:p>
      <w:pPr>
        <w:pStyle w:val="NormalWeb"/>
        <w:shd w:val="clear" w:color="auto" w:fill="FFFFFF"/>
        <w:spacing w:beforeAutospacing="0" w:before="0" w:afterAutospacing="0" w:after="313"/>
        <w:rPr>
          <w:color w:val="333333"/>
        </w:rPr>
      </w:pPr>
      <w:r>
        <w:rPr/>
        <w:drawing>
          <wp:inline distT="0" distB="0" distL="0" distR="0">
            <wp:extent cx="4422775" cy="3317240"/>
            <wp:effectExtent l="0" t="0" r="0" b="0"/>
            <wp:docPr id="2" name="Рисунок 34" descr="http://ds7ishim.ru/sites/default/files/news/img_to_text/fla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4" descr="http://ds7ishim.ru/sites/default/files/news/img_to_text/flag_6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>Показ работ. 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Учитель:</w:t>
      </w:r>
      <w:r>
        <w:rPr>
          <w:color w:val="000000"/>
        </w:rPr>
        <w:t> Ребята, нам принесли письмо. Кто сможет её прочитать?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(письмо написано на альбомном листе «Еду. Встречайте. Ждите в гости…»)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 xml:space="preserve">заиграла музыка, появляется </w:t>
      </w:r>
      <w:r>
        <w:rPr>
          <w:color w:val="000000"/>
          <w:highlight w:val="yellow"/>
        </w:rPr>
        <w:t>Мики маус</w:t>
      </w:r>
      <w:r>
        <w:rPr>
          <w:color w:val="000000"/>
        </w:rPr>
        <w:t xml:space="preserve">, 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  <w:highlight w:val="yellow"/>
        </w:rPr>
        <w:t>Мики-маус: входит под музыку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Добрый день! А вот и я!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Все вы знаете меня –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ак меня зовут друзья? –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 xml:space="preserve">Правильно – </w:t>
      </w:r>
      <w:r>
        <w:rPr>
          <w:color w:val="000000"/>
          <w:highlight w:val="yellow"/>
        </w:rPr>
        <w:t>Мики- Маус</w:t>
      </w:r>
      <w:r>
        <w:rPr>
          <w:color w:val="000000"/>
        </w:rPr>
        <w:t xml:space="preserve"> Я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Здравствуйте всем! Я так спешил к вам на праздник, чтобы вас поздравить. Чуть не опоздал! Вы рады мне? Разрешите поприсутствовать на вашем торжестве!? Ребята, сегодня у вас большой  праздник. Вы пришли в страну знаний. Но не каждый мальчик или девочка могут стать жителями этой страны, а только тот, кто выдержит несколько испытаний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Слышал я о том, чтобы получать одни пятерки надо быть внимательным на уроке. А вы внимательны? (Дети отвечают). 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Знаю я одну интересную игру. Сейчас я буду задавать вопросы, а вы на них отвечать. Если это про вас – говорите “Я”, если нет – молчите. Понятно? Тогда начинаем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Игра: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то любит шоколадку?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то любит мармеладку?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то любит груши?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то не моет уши?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то любит книжки?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то любит пышки?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то не умывается?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то не улыбается?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то хочет учиться?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то любит трудиться?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то любит драться?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А кто любит смеяться?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Молодцы! Похвалить детей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Ребята, а вы знаете, что такое дружба? (Ответы детей). У вас много друзей? А вы в классе друг с другом хотите подружиться? Я сейчас это проверю. Встаньте в круг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  <w:u w:val="single"/>
        </w:rPr>
        <w:t>Игра “В этом зале все друзья?”</w:t>
      </w:r>
      <w:r>
        <w:rPr>
          <w:color w:val="000000"/>
        </w:rPr>
        <w:br/>
        <w:t>В этом зале все друзья? ДА!</w:t>
        <w:br/>
        <w:t>Тогда обними соседа справа, а теперь соседа слева!</w:t>
        <w:br/>
        <w:t>В этом зале все друзья? ДА!</w:t>
        <w:br/>
        <w:t>Тогда, пощекочи соседа справа, а теперь соседа слева!</w:t>
        <w:br/>
        <w:t>В этом зале все друзья? ДА!</w:t>
        <w:br/>
        <w:t>Тогда ущипни соседа справа, а теперь соседа слева!</w:t>
        <w:br/>
        <w:t>В этом зале все друзья? ДА!</w:t>
        <w:br/>
        <w:t>Тогда подёргай за ухо соседа справа, а теперь соседа слева!</w:t>
        <w:br/>
        <w:t>В этом зале все друзья? ДА!</w:t>
        <w:br/>
        <w:t>Тогда, чтоб нам всем не поссориться,</w:t>
        <w:br/>
        <w:t>Давайте дружно крикнем: “Мы, друзья!!!” Три, четыре!!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  <w:highlight w:val="yellow"/>
        </w:rPr>
        <w:t>Мики –маус:</w:t>
      </w:r>
      <w:r>
        <w:rPr>
          <w:color w:val="000000"/>
        </w:rPr>
        <w:t xml:space="preserve"> Похвалить детей! 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Ребята, а я очень люблю загадки, а вы любите? Тогда я вам приготовил несколько загадок: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Загадки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1. То я в клетку, то в линейку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Написать на мне сумей-ка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Можешь и нарисовать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Потому что я ... (тетрадь)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2. Я - чёрный, красный, жёлтый, синий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С начинкой в серединке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С точилкой острой я дружу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И что хочу, изображу. (карандаш)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3. До чего же скучно, братцы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На спине у вас кататься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Вы же не уважаете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ое-как кидаете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За неделею неделя..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Это жалоба... (портфеля)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4. Он учителю подмога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Он приказывает строго: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То сядь и учись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То встань, разойдись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Собирает на урок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Друг учителя... (звонок)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  <w:highlight w:val="yellow"/>
        </w:rPr>
        <w:t>Мики –маус:</w:t>
      </w:r>
      <w:r>
        <w:rPr>
          <w:color w:val="000000"/>
        </w:rPr>
        <w:t xml:space="preserve"> Похвалить детей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А вот ещё я знаю, что каждый ученик должен знать «волшебные слова». А вы знаете такие? (Дети называют волшебные слова)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Учитель: Ой, а у меня есть игра с «волшебными словами» для вас. Давайте поиграем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 xml:space="preserve">Учитель проводит: Игра  «Не ошибись, пожалуйста!» </w:t>
      </w:r>
      <w:r>
        <w:rPr>
          <w:color w:val="000000"/>
          <w:highlight w:val="yellow"/>
        </w:rPr>
        <w:t>Мики- маус</w:t>
      </w:r>
      <w:r>
        <w:rPr>
          <w:color w:val="000000"/>
        </w:rPr>
        <w:t xml:space="preserve"> выполняет игру вместе с детьми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Выполнять надо только те команды, в которых есть волшебные слова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— </w:t>
      </w:r>
      <w:r>
        <w:rPr>
          <w:color w:val="000000"/>
        </w:rPr>
        <w:t>Встаньте, пожалуйста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— </w:t>
      </w:r>
      <w:r>
        <w:rPr>
          <w:color w:val="000000"/>
        </w:rPr>
        <w:t>Поднимите руки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— </w:t>
      </w:r>
      <w:r>
        <w:rPr>
          <w:color w:val="000000"/>
        </w:rPr>
        <w:t>Будьте добры, похлопайте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— </w:t>
      </w:r>
      <w:r>
        <w:rPr>
          <w:color w:val="000000"/>
        </w:rPr>
        <w:t>Пожалуйста, потопайте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 xml:space="preserve">— </w:t>
      </w:r>
      <w:r>
        <w:rPr>
          <w:color w:val="000000"/>
        </w:rPr>
        <w:t>Пожалуйста похлопайте и потопайте одновременно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— </w:t>
      </w:r>
      <w:r>
        <w:rPr>
          <w:color w:val="000000"/>
        </w:rPr>
        <w:t>Наклонитес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— </w:t>
      </w:r>
      <w:r>
        <w:rPr>
          <w:color w:val="000000"/>
        </w:rPr>
        <w:t>Тихо сядьте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— </w:t>
      </w:r>
      <w:r>
        <w:rPr>
          <w:color w:val="000000"/>
        </w:rPr>
        <w:t>Тихо сядьте, пожалуйста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Молодцы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  <w:highlight w:val="yellow"/>
        </w:rPr>
        <w:t>Мики –маус</w:t>
      </w:r>
      <w:r>
        <w:rPr>
          <w:color w:val="000000"/>
        </w:rPr>
        <w:t xml:space="preserve"> хвалит детей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 xml:space="preserve">Учитель: </w:t>
      </w:r>
      <w:r>
        <w:rPr>
          <w:color w:val="000000"/>
          <w:highlight w:val="yellow"/>
        </w:rPr>
        <w:t>Мики</w:t>
      </w:r>
      <w:r>
        <w:rPr>
          <w:color w:val="000000"/>
        </w:rPr>
        <w:t>, мы приглашаем тебя остаться с намина нашем празднике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А сейчас наши первоклассники произнесут клятву: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ЛЯТВА ПЕРВОКЛАССНИКА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лянусь перед всеми стараться здоровым быть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В школу исправно ходит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лянус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лянусь читать и писать я прилично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И в ранце носить «хорошо» и «отлично»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лянус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лянусь в том, что буду я очень стараться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С друзьями моими впредь больше не драться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лянус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лянусь я ребенком воспитанным быть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Не бегать по школе, а шагом ходить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лянус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А если нарушу я клятву свою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Тогда обещаю мыть вечно посуду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И на компьютере играть я не буду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лянус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Ребенком всегда идеальным я буду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И клятвы моей никогда не забуду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Клянусь! Клянусь! Клянус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 xml:space="preserve">Наступает важный момент вручения первых школьных документов : свидетельство первоклассников и наказа первоклассника. </w:t>
      </w:r>
      <w:r>
        <w:rPr>
          <w:color w:val="000000"/>
          <w:highlight w:val="yellow"/>
        </w:rPr>
        <w:t>Мики маус</w:t>
      </w:r>
      <w:r>
        <w:rPr>
          <w:color w:val="000000"/>
        </w:rPr>
        <w:t xml:space="preserve"> поможешь мне вручить первоклассникам их первый школьный документ, который свидетельствует о том, что с сегодняшнего дня, они стали настоящими</w:t>
      </w:r>
      <w:r>
        <w:rPr>
          <w:b/>
          <w:bCs/>
          <w:color w:val="000000"/>
        </w:rPr>
        <w:t> школьниками- первоклассниками!?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Вручение дневников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  <w:highlight w:val="yellow"/>
        </w:rPr>
        <w:t>Мики –маус</w:t>
      </w:r>
      <w:r>
        <w:rPr>
          <w:b/>
          <w:bCs/>
          <w:color w:val="000000"/>
        </w:rPr>
        <w:t>: А, я же совсем забыл! Мне тут конвертик дали, сказали вам передать. (Отдаёт конверт)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 xml:space="preserve">Учитель: Спасибо, </w:t>
      </w:r>
      <w:r>
        <w:rPr>
          <w:b/>
          <w:bCs/>
          <w:color w:val="000000"/>
          <w:highlight w:val="yellow"/>
        </w:rPr>
        <w:t>мики - маус</w:t>
      </w:r>
      <w:r>
        <w:rPr>
          <w:b/>
          <w:bCs/>
          <w:color w:val="000000"/>
        </w:rPr>
        <w:t>!  Достает письмо!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Учитель: Давайте посмотрим,  что же нам передали!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Конверт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Письмо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Здравствуйте, дорогие первоклассники!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Я, королева страны знаний, спешу поздравить вас с 1 сентября и хочу пожелать вам учиться только на пять! 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jc w:val="center"/>
        <w:rPr>
          <w:color w:val="000000"/>
        </w:rPr>
      </w:pPr>
      <w:r>
        <w:rPr>
          <w:b/>
          <w:bCs/>
          <w:i/>
          <w:iCs/>
          <w:color w:val="000000"/>
          <w:highlight w:val="yellow"/>
        </w:rPr>
        <w:t>(мики – маус дарит детям ручки)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b/>
          <w:bCs/>
          <w:color w:val="000000"/>
          <w:highlight w:val="yellow"/>
        </w:rPr>
        <w:t>Уважаемы родители! Настала и ваша очередь дать клятву родителей первоклассников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b/>
          <w:bCs/>
          <w:color w:val="000000"/>
          <w:highlight w:val="yellow"/>
        </w:rPr>
        <w:t>КЛЯТВА РОДИТЕЛЕЙ ПЕРВОКЛАССНИКОВ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Клянусь (будь я мать или будь я отец)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Ребенку всегда говорить «Молодец»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Клянус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Клянусь выходить в надлежащие сроки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Клянусь не опаздывать на уроки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Клянус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Клянусь я в учебе ребенка не «строить»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Клянусь вместе с ним иностранный освоить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Клянус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За двойки клянусь я его не ругать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И делать уроки ему помогать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Клянус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А если нарушу я клятву мою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Тогда я последний свой зуб отдаю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Тогда моего обещаю ребенка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Кормить ежедневно вареной сгущенкой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Клянус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Тогда идеальным родителем буду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И клятвы моей никогда не забуду!</w:t>
        <w:br/>
        <w:t>Клянусь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.Обращение к родителям</w:t>
        <w:br/>
        <w:t>--Ну, что уважаемые родители вы готовы помогать своим первоклассникам учиться? Мы должны с вас взять обещание. Если вы согласны со мной, произносите слово “Да!”.А вы, ребята, повернитесь к своим родителям и послушайте, что они вам обещают.</w:t>
        <w:br/>
        <w:br/>
        <w:t>Детям в учёбе поможем всегда,</w:t>
        <w:br/>
        <w:t>Чтобы детьми была школа горда. ДА!</w:t>
        <w:br/>
        <w:t>Нас не пугает задач чехарда,</w:t>
        <w:br/>
        <w:t>Формулы вспомнить для нас ерунда. ДА!</w:t>
        <w:br/>
        <w:t>Клянёмся детей не бить никогда,</w:t>
        <w:br/>
        <w:t>Только слегка пожурить иногда. ДА!</w:t>
        <w:br/>
        <w:t>Будем спокойны, как в речке вода,</w:t>
        <w:br/>
        <w:t>Мудрыми будем, как в небе звезда. ДА!</w:t>
        <w:br/>
        <w:t>Будем вставать по утрам в холода,</w:t>
        <w:br/>
        <w:t>Чтобы успеть и туда и сюда. ДА!</w:t>
        <w:br/>
        <w:t>Вкусные блюда будем готовить всегда,</w:t>
        <w:br/>
        <w:t>Баловать сладким детей иногда. ДА!</w:t>
        <w:br/>
        <w:t>Когда ж завершиться учёбы страда,</w:t>
        <w:br/>
        <w:t>Вместе с детьми погуляем тогда. ДА!</w:t>
        <w:br/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b/>
          <w:bCs/>
          <w:color w:val="000000"/>
          <w:highlight w:val="yellow"/>
        </w:rPr>
        <w:t>Пожелание родителям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Трудно детей своих воспитать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Многое нужно для этого знать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Родителям я хочу пожелать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Детям всегда во всем помогать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В школу с утра ребенка собрать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Напутствия вовремя добрые дать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Умную книжку успеть прочитать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А в выходной не забыть погулять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Чтобы болезней всех избежать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Надо еще детей закалять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Собрания также все посещать,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Школе по мере сил помогать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А главное – без сомненья –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t>Желаю я вам терпенья!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  <w:highlight w:val="yellow"/>
        </w:rPr>
      </w:pPr>
      <w:r>
        <w:rPr>
          <w:color w:val="000000"/>
          <w:highlight w:val="yellow"/>
        </w:rPr>
        <w:br/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>Ученики клятву давали, родители тоже, теперь осталось дать клятву мне, вашей учительнице. Вот какая моя учительская клятва: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Клянусь</w:t>
      </w:r>
      <w:r>
        <w:rPr>
          <w:color w:val="000000"/>
        </w:rPr>
        <w:t>: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tLeast" w:line="328" w:beforeAutospacing="0" w:before="0" w:afterAutospacing="0" w:after="0"/>
        <w:ind w:left="0" w:hanging="360"/>
        <w:rPr>
          <w:color w:val="000000"/>
        </w:rPr>
      </w:pPr>
      <w:r>
        <w:rPr>
          <w:color w:val="000000"/>
        </w:rPr>
        <w:t>Детей ваших так буду я обучать,</w:t>
        <w:br/>
        <w:t>Чтобы они могли много узнать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tLeast" w:line="328" w:beforeAutospacing="0" w:before="0" w:afterAutospacing="0" w:after="0"/>
        <w:ind w:left="0" w:hanging="360"/>
        <w:rPr>
          <w:color w:val="000000"/>
        </w:rPr>
      </w:pPr>
      <w:r>
        <w:rPr>
          <w:color w:val="000000"/>
        </w:rPr>
        <w:t>Учеников своих не обижать,</w:t>
        <w:br/>
        <w:t>Мальчишкам, девчонкам – всем помогать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tLeast" w:line="328" w:beforeAutospacing="0" w:before="0" w:afterAutospacing="0" w:after="0"/>
        <w:ind w:left="0" w:hanging="360"/>
        <w:rPr>
          <w:color w:val="000000"/>
        </w:rPr>
      </w:pPr>
      <w:r>
        <w:rPr>
          <w:color w:val="000000"/>
        </w:rPr>
        <w:t>Любимчиков в классе не заводить,</w:t>
        <w:br/>
        <w:t>Детей одинаково, равно любить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tLeast" w:line="328" w:beforeAutospacing="0" w:before="0" w:afterAutospacing="0" w:after="0"/>
        <w:ind w:left="0" w:hanging="360"/>
        <w:rPr>
          <w:color w:val="000000"/>
        </w:rPr>
      </w:pPr>
      <w:r>
        <w:rPr>
          <w:color w:val="000000"/>
        </w:rPr>
        <w:t>Всех научить и читать, и писать,</w:t>
        <w:br/>
        <w:t>Друг с другом  дружить и стихи сочинять.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b/>
          <w:bCs/>
          <w:color w:val="000000"/>
        </w:rPr>
        <w:t>Ув. Родит. Вам ваши дети хотят хором что то пообещать!</w:t>
      </w:r>
    </w:p>
    <w:p>
      <w:pPr>
        <w:pStyle w:val="NormalWeb"/>
        <w:shd w:val="clear" w:color="auto" w:fill="FFFFFF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Родители, не беспокойтесь,</w:t>
        <w:br/>
        <w:t>Бабулечки, за нас не бойтесь!</w:t>
        <w:br/>
        <w:t>Мы вам хотим пообещать:</w:t>
        <w:br/>
        <w:t>Учиться будем лишь на «5»!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>Вот и подходит к концу ваш первый урок в чудесной стране Знаний. Завтра мы продолжим наше путешествие по стране Знаний.</w:t>
      </w:r>
    </w:p>
    <w:p>
      <w:pPr>
        <w:pStyle w:val="NormalWeb"/>
        <w:shd w:val="clear" w:color="auto" w:fill="F5F5F5"/>
        <w:spacing w:lineRule="atLeast" w:line="328" w:beforeAutospacing="0" w:before="0" w:afterAutospacing="0" w:after="0"/>
        <w:rPr>
          <w:color w:val="000000"/>
        </w:rPr>
      </w:pPr>
      <w:r>
        <w:rPr>
          <w:color w:val="000000"/>
        </w:rPr>
        <w:t xml:space="preserve">Спасибо и тебе </w:t>
      </w:r>
      <w:r>
        <w:rPr>
          <w:color w:val="000000"/>
          <w:highlight w:val="yellow"/>
        </w:rPr>
        <w:t>мики-маус</w:t>
      </w:r>
      <w:r>
        <w:rPr>
          <w:color w:val="000000"/>
        </w:rPr>
        <w:t xml:space="preserve"> за то что, поиграл с детьми и порадовал нас своим присутствием и за твою помощь! А теперь пока </w:t>
      </w:r>
      <w:r>
        <w:rPr>
          <w:color w:val="000000"/>
          <w:highlight w:val="yellow"/>
        </w:rPr>
        <w:t>мики – маус</w:t>
      </w:r>
      <w:r>
        <w:rPr>
          <w:color w:val="000000"/>
        </w:rPr>
        <w:t xml:space="preserve"> не ушел, давай те сделаем общее фото на память!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0b725b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611b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b72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6ED1-5C01-4A74-889A-660A61DA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Application>LibreOffice/7.2.0.4$Windows_X86_64 LibreOffice_project/9a9c6381e3f7a62afc1329bd359cc48accb6435b</Application>
  <AppVersion>15.0000</AppVersion>
  <Pages>12</Pages>
  <Words>2724</Words>
  <Characters>14714</Characters>
  <CharactersWithSpaces>17250</CharactersWithSpaces>
  <Paragraphs>2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6:17:00Z</dcterms:created>
  <dc:creator>User</dc:creator>
  <dc:description/>
  <dc:language>ru-RU</dc:language>
  <cp:lastModifiedBy/>
  <dcterms:modified xsi:type="dcterms:W3CDTF">2021-09-08T09:52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